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D342" w14:textId="77777777" w:rsidR="002C0800" w:rsidRPr="00A150FA" w:rsidRDefault="002C0800" w:rsidP="002C0800">
      <w:pPr>
        <w:pStyle w:val="Corpotesto"/>
        <w:rPr>
          <w:rFonts w:ascii="Arial Narrow" w:hAnsi="Arial Narrow"/>
          <w:bCs/>
          <w:sz w:val="22"/>
        </w:rPr>
      </w:pPr>
      <w:bookmarkStart w:id="0" w:name="_Hlk124886147"/>
      <w:r w:rsidRPr="0000315F">
        <w:rPr>
          <w:rFonts w:ascii="Arial Narrow" w:hAnsi="Arial Narrow"/>
          <w:b/>
          <w:color w:val="FF0000"/>
          <w:sz w:val="22"/>
          <w:highlight w:val="cyan"/>
        </w:rPr>
        <w:t xml:space="preserve">Istruzioni per la compilazione del </w:t>
      </w:r>
      <w:proofErr w:type="spellStart"/>
      <w:proofErr w:type="gramStart"/>
      <w:r w:rsidRPr="0000315F">
        <w:rPr>
          <w:rFonts w:ascii="Arial Narrow" w:hAnsi="Arial Narrow"/>
          <w:b/>
          <w:color w:val="FF0000"/>
          <w:sz w:val="22"/>
          <w:highlight w:val="cyan"/>
        </w:rPr>
        <w:t>modulo:</w:t>
      </w:r>
      <w:r w:rsidRPr="0000315F">
        <w:rPr>
          <w:rFonts w:ascii="Arial Narrow" w:hAnsi="Arial Narrow"/>
          <w:bCs/>
          <w:sz w:val="22"/>
          <w:highlight w:val="cyan"/>
        </w:rPr>
        <w:t>.</w:t>
      </w:r>
      <w:proofErr w:type="gramEnd"/>
      <w:r w:rsidRPr="0000315F">
        <w:rPr>
          <w:rFonts w:ascii="Arial Narrow" w:hAnsi="Arial Narrow"/>
          <w:bCs/>
          <w:sz w:val="22"/>
          <w:highlight w:val="cyan"/>
        </w:rPr>
        <w:t>Al</w:t>
      </w:r>
      <w:proofErr w:type="spellEnd"/>
      <w:r w:rsidRPr="0000315F">
        <w:rPr>
          <w:rFonts w:ascii="Arial Narrow" w:hAnsi="Arial Narrow"/>
          <w:bCs/>
          <w:sz w:val="22"/>
          <w:highlight w:val="cyan"/>
        </w:rPr>
        <w:t xml:space="preserve"> termine della compilazione eliminare le note di redazione </w:t>
      </w:r>
      <w:r>
        <w:rPr>
          <w:rFonts w:ascii="Arial Narrow" w:hAnsi="Arial Narrow"/>
          <w:bCs/>
          <w:sz w:val="22"/>
          <w:highlight w:val="cyan"/>
        </w:rPr>
        <w:t>(</w:t>
      </w:r>
      <w:r w:rsidRPr="0000315F">
        <w:rPr>
          <w:rFonts w:ascii="Arial Narrow" w:hAnsi="Arial Narrow"/>
          <w:bCs/>
          <w:sz w:val="22"/>
          <w:highlight w:val="cyan"/>
        </w:rPr>
        <w:t>NDR</w:t>
      </w:r>
      <w:r>
        <w:rPr>
          <w:rFonts w:ascii="Arial Narrow" w:hAnsi="Arial Narrow"/>
          <w:bCs/>
          <w:sz w:val="22"/>
          <w:highlight w:val="cyan"/>
        </w:rPr>
        <w:t>)</w:t>
      </w:r>
      <w:r w:rsidRPr="0000315F">
        <w:rPr>
          <w:rFonts w:ascii="Arial Narrow" w:hAnsi="Arial Narrow"/>
          <w:bCs/>
          <w:sz w:val="22"/>
          <w:highlight w:val="cyan"/>
        </w:rPr>
        <w:t xml:space="preserve"> e le presenti istruzioni.</w:t>
      </w:r>
    </w:p>
    <w:bookmarkEnd w:id="0"/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125F5BF6" w14:textId="77777777" w:rsidR="002C0800" w:rsidRDefault="002C0800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10036E7D" w14:textId="77777777" w:rsidR="002C0800" w:rsidRDefault="002C0800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6F57A28A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31768853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524D99">
        <w:rPr>
          <w:rFonts w:ascii="Arial" w:hAnsi="Arial" w:cs="Arial"/>
          <w:b/>
        </w:rPr>
        <w:t>di Credito Cooperativo di Marina di Ginosa</w:t>
      </w:r>
    </w:p>
    <w:p w14:paraId="018D5E3D" w14:textId="77777777" w:rsidR="00F44950" w:rsidRDefault="00F44950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Jonio snc,</w:t>
      </w:r>
    </w:p>
    <w:p w14:paraId="2241FC44" w14:textId="61B705AC" w:rsidR="004C1108" w:rsidRDefault="00F44950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4013 </w:t>
      </w:r>
      <w:r w:rsidR="00524D99">
        <w:rPr>
          <w:rFonts w:ascii="Arial" w:hAnsi="Arial" w:cs="Arial"/>
          <w:b/>
        </w:rPr>
        <w:t>Marina di Ginosa</w:t>
      </w:r>
      <w:r>
        <w:rPr>
          <w:rFonts w:ascii="Arial" w:hAnsi="Arial" w:cs="Arial"/>
          <w:b/>
        </w:rPr>
        <w:t xml:space="preserve"> (TA)</w:t>
      </w:r>
    </w:p>
    <w:p w14:paraId="45618508" w14:textId="38066754" w:rsidR="00F44950" w:rsidRPr="002602EF" w:rsidRDefault="00F44950" w:rsidP="004C1108">
      <w:pPr>
        <w:pStyle w:val="Corpotesto"/>
        <w:ind w:left="5245"/>
        <w:jc w:val="lef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c</w:t>
      </w:r>
      <w:proofErr w:type="spellEnd"/>
      <w:r>
        <w:rPr>
          <w:rFonts w:ascii="Arial" w:hAnsi="Arial" w:cs="Arial"/>
          <w:b/>
        </w:rPr>
        <w:t>: bccmarinadiginosa@pec.rolmail.net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03A4656D" w:rsidR="00F719F7" w:rsidRPr="002602EF" w:rsidRDefault="00F44950" w:rsidP="007D67B9">
      <w:pPr>
        <w:pStyle w:val="Corpotesto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i/>
          <w:highlight w:val="lightGray"/>
        </w:rPr>
        <w:t>NDR:</w:t>
      </w:r>
      <w:r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i/>
          <w:highlight w:val="lightGray"/>
        </w:rPr>
        <w:t xml:space="preserve">inserire i dati del socio rappresentante </w:t>
      </w:r>
      <w:proofErr w:type="gramStart"/>
      <w:r>
        <w:rPr>
          <w:rFonts w:ascii="Arial" w:hAnsi="Arial" w:cs="Arial"/>
          <w:i/>
          <w:highlight w:val="lightGray"/>
        </w:rPr>
        <w:t>dell’elenco</w:t>
      </w:r>
      <w:r>
        <w:rPr>
          <w:rFonts w:ascii="Arial" w:hAnsi="Arial" w:cs="Arial"/>
          <w:highlight w:val="lightGray"/>
        </w:rPr>
        <w:t>]</w:t>
      </w:r>
      <w:r w:rsidR="004C1108" w:rsidRPr="002602EF">
        <w:rPr>
          <w:rFonts w:ascii="Arial" w:hAnsi="Arial" w:cs="Arial"/>
        </w:rPr>
        <w:t>Io</w:t>
      </w:r>
      <w:proofErr w:type="gramEnd"/>
      <w:r w:rsidR="004C1108" w:rsidRPr="002602EF">
        <w:rPr>
          <w:rFonts w:ascii="Arial" w:hAnsi="Arial" w:cs="Arial"/>
        </w:rPr>
        <w:t xml:space="preserve"> sottoscritto/a ………………………………, nato/a </w:t>
      </w:r>
      <w:proofErr w:type="spellStart"/>
      <w:r w:rsidR="004C1108" w:rsidRPr="002602EF">
        <w:rPr>
          <w:rFonts w:ascii="Arial" w:hAnsi="Arial" w:cs="Arial"/>
        </w:rPr>
        <w:t>a</w:t>
      </w:r>
      <w:proofErr w:type="spellEnd"/>
      <w:r w:rsidR="004C1108"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366FBD2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nsiglio di Amministrazione</w:t>
            </w:r>
          </w:p>
        </w:tc>
      </w:tr>
      <w:tr w:rsidR="00A32A46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70F9B051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502CB90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3430B8F2" w:rsidR="00A32A46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33F35B" w14:textId="000BC2EE" w:rsidR="004F258D" w:rsidRDefault="004F258D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E41C1E8" w14:textId="1BB8C9E3" w:rsidR="004F258D" w:rsidRDefault="004F258D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B25BA19" w14:textId="11610024" w:rsidR="004F258D" w:rsidRDefault="004F258D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4F1B40" w14:textId="62D54C9A" w:rsidR="004F258D" w:rsidRDefault="004F258D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E88E6E" w14:textId="77777777" w:rsidR="004F258D" w:rsidRPr="002602EF" w:rsidRDefault="004F258D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665CFD" w14:textId="5C0A43D4" w:rsidR="00524D99" w:rsidRDefault="00524D9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C159D7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lastRenderedPageBreak/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2770F9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19AE7642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5E52D9" w:rsidRPr="002602EF" w14:paraId="5819C6E6" w14:textId="77777777" w:rsidTr="00C65B87">
        <w:tc>
          <w:tcPr>
            <w:tcW w:w="1304" w:type="dxa"/>
            <w:shd w:val="clear" w:color="auto" w:fill="F2F2F2" w:themeFill="background1" w:themeFillShade="F2"/>
          </w:tcPr>
          <w:p w14:paraId="2122D53E" w14:textId="6FF04F80" w:rsidR="005E52D9" w:rsidRPr="002602EF" w:rsidRDefault="005E52D9" w:rsidP="00C65B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5B7A6C" w14:textId="7AC1D2BD" w:rsidR="005E52D9" w:rsidRPr="002602EF" w:rsidRDefault="005E52D9" w:rsidP="00C65B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0746556" w14:textId="77777777" w:rsidR="005E52D9" w:rsidRPr="002602EF" w:rsidRDefault="005E52D9" w:rsidP="00C65B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C6087DB" w14:textId="77777777" w:rsidR="005E52D9" w:rsidRPr="002602EF" w:rsidRDefault="005E52D9" w:rsidP="00C65B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E48C0D0" w14:textId="77777777" w:rsidR="005E52D9" w:rsidRPr="002602EF" w:rsidRDefault="005E52D9" w:rsidP="00C65B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1E4F9C88" w:rsidR="00947145" w:rsidRPr="002602EF" w:rsidRDefault="005E52D9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710E8531" w:rsidR="00052B87" w:rsidRDefault="005E52D9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3D8606D2" w:rsidR="00567D59" w:rsidRPr="002602EF" w:rsidRDefault="005E52D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0F795A33" w:rsidR="00567D59" w:rsidRPr="002602EF" w:rsidRDefault="005E52D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2AE48CD4" w:rsidR="007D67B9" w:rsidRPr="00512B7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</w:t>
      </w:r>
      <w:r w:rsidR="007D67B9" w:rsidRPr="00512B79">
        <w:rPr>
          <w:rFonts w:ascii="Arial" w:hAnsi="Arial" w:cs="Arial"/>
          <w:i/>
          <w:iCs/>
          <w:sz w:val="20"/>
          <w:szCs w:val="20"/>
        </w:rPr>
        <w:t xml:space="preserve">Sede Sociale </w:t>
      </w:r>
      <w:r w:rsidR="007D67B9" w:rsidRPr="00512B79">
        <w:rPr>
          <w:rFonts w:ascii="Arial" w:hAnsi="Arial" w:cs="Arial"/>
          <w:sz w:val="20"/>
          <w:szCs w:val="20"/>
        </w:rPr>
        <w:t xml:space="preserve">e nelle </w:t>
      </w:r>
      <w:r w:rsidR="00512B79" w:rsidRPr="00512B79">
        <w:rPr>
          <w:rFonts w:ascii="Arial" w:hAnsi="Arial" w:cs="Arial"/>
          <w:sz w:val="20"/>
          <w:szCs w:val="20"/>
        </w:rPr>
        <w:t>filiali</w:t>
      </w:r>
      <w:r w:rsidR="007D67B9" w:rsidRPr="00512B79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512B79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714205CF" w:rsidR="009C213F" w:rsidRPr="00F44950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F44950">
        <w:rPr>
          <w:rFonts w:ascii="Arial" w:hAnsi="Arial" w:cs="Arial"/>
          <w:bCs/>
          <w:iCs/>
          <w:sz w:val="20"/>
          <w:szCs w:val="20"/>
        </w:rPr>
        <w:t xml:space="preserve">questionario </w:t>
      </w:r>
      <w:r w:rsidR="00DE4AC6" w:rsidRPr="00F44950">
        <w:rPr>
          <w:rFonts w:ascii="Arial" w:hAnsi="Arial" w:cs="Arial"/>
          <w:bCs/>
          <w:iCs/>
          <w:sz w:val="20"/>
          <w:szCs w:val="20"/>
        </w:rPr>
        <w:t xml:space="preserve">per la valutazione preventiva dei requisiti </w:t>
      </w:r>
      <w:r w:rsidRPr="00F44950">
        <w:rPr>
          <w:rFonts w:ascii="Arial" w:hAnsi="Arial" w:cs="Arial"/>
          <w:bCs/>
          <w:iCs/>
          <w:sz w:val="20"/>
          <w:szCs w:val="20"/>
        </w:rPr>
        <w:t>compilato per ogni sezione prevista</w:t>
      </w:r>
      <w:r w:rsidR="009C213F" w:rsidRPr="00F44950">
        <w:rPr>
          <w:rFonts w:ascii="Arial" w:hAnsi="Arial" w:cs="Arial"/>
          <w:bCs/>
          <w:iCs/>
          <w:sz w:val="20"/>
          <w:szCs w:val="20"/>
        </w:rPr>
        <w:t>;</w:t>
      </w:r>
    </w:p>
    <w:p w14:paraId="6C32950D" w14:textId="0CE5C074" w:rsidR="007D67B9" w:rsidRPr="00F44950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F44950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7D67B9" w:rsidRPr="00F44950">
        <w:rPr>
          <w:rFonts w:ascii="Arial" w:hAnsi="Arial" w:cs="Arial"/>
          <w:bCs/>
          <w:iCs/>
          <w:sz w:val="20"/>
          <w:szCs w:val="20"/>
        </w:rPr>
        <w:t>.</w:t>
      </w:r>
    </w:p>
    <w:p w14:paraId="17579D74" w14:textId="3A21B509" w:rsidR="00567D59" w:rsidRPr="00F44950" w:rsidRDefault="00567D59" w:rsidP="00567D59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2AF981" w14:textId="1DB29E89" w:rsidR="00F44950" w:rsidRDefault="00F4495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78AAFC" w14:textId="262F5444" w:rsidR="00F44950" w:rsidRDefault="00F4495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C08A0D" w14:textId="03FADBC4" w:rsidR="00F44950" w:rsidRDefault="00F4495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9CDACFE" w14:textId="77777777" w:rsidR="00F44950" w:rsidRPr="002602EF" w:rsidRDefault="00F4495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Pr="002F3C1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1" w:name="_Hlk92899925"/>
      <w:r w:rsidRPr="002F3C19">
        <w:rPr>
          <w:rFonts w:ascii="Arial" w:hAnsi="Arial" w:cs="Arial"/>
        </w:rPr>
        <w:t>Il socio rappresentante</w:t>
      </w:r>
      <w:bookmarkEnd w:id="1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25719750"/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E059D8" w:rsidRPr="002602EF" w14:paraId="6AD18240" w14:textId="77777777" w:rsidTr="00E059D8">
        <w:tc>
          <w:tcPr>
            <w:tcW w:w="568" w:type="dxa"/>
          </w:tcPr>
          <w:p w14:paraId="0622A11E" w14:textId="6BD274CA" w:rsidR="00E059D8" w:rsidRPr="002602EF" w:rsidRDefault="004F258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8D" w:rsidRPr="002602EF" w14:paraId="530D3E0F" w14:textId="77777777" w:rsidTr="00635C5C">
        <w:tc>
          <w:tcPr>
            <w:tcW w:w="568" w:type="dxa"/>
          </w:tcPr>
          <w:p w14:paraId="7E367816" w14:textId="755FE642" w:rsidR="004F258D" w:rsidRPr="002602EF" w:rsidRDefault="004F258D" w:rsidP="00635C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AA9DDFB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B58E92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2B4D36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13DBFC0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F1E5E4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8D" w:rsidRPr="002602EF" w14:paraId="3B376AB6" w14:textId="77777777" w:rsidTr="00635C5C">
        <w:tc>
          <w:tcPr>
            <w:tcW w:w="568" w:type="dxa"/>
          </w:tcPr>
          <w:p w14:paraId="3E12A44F" w14:textId="688F7249" w:rsidR="004F258D" w:rsidRPr="002602EF" w:rsidRDefault="004F258D" w:rsidP="00635C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C3642E3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B0F6A6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325A2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5F77DEA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6271E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8D" w:rsidRPr="002602EF" w14:paraId="54E3823A" w14:textId="77777777" w:rsidTr="00635C5C">
        <w:tc>
          <w:tcPr>
            <w:tcW w:w="568" w:type="dxa"/>
          </w:tcPr>
          <w:p w14:paraId="6BFE1F38" w14:textId="77777777" w:rsidR="004F258D" w:rsidRPr="002602EF" w:rsidRDefault="004F258D" w:rsidP="00635C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0F00963E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907568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4E90D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529D827F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FA415C1" w14:textId="77777777" w:rsidR="004F258D" w:rsidRPr="002602EF" w:rsidRDefault="004F258D" w:rsidP="0063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0A5F" w14:textId="77777777" w:rsidR="0020220C" w:rsidRDefault="0020220C" w:rsidP="00F719F7">
      <w:pPr>
        <w:spacing w:after="0" w:line="240" w:lineRule="auto"/>
      </w:pPr>
      <w:r>
        <w:separator/>
      </w:r>
    </w:p>
  </w:endnote>
  <w:endnote w:type="continuationSeparator" w:id="0">
    <w:p w14:paraId="1089572B" w14:textId="77777777" w:rsidR="0020220C" w:rsidRDefault="0020220C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E823" w14:textId="77777777" w:rsidR="0020220C" w:rsidRDefault="0020220C" w:rsidP="00F719F7">
      <w:pPr>
        <w:spacing w:after="0" w:line="240" w:lineRule="auto"/>
      </w:pPr>
      <w:r>
        <w:separator/>
      </w:r>
    </w:p>
  </w:footnote>
  <w:footnote w:type="continuationSeparator" w:id="0">
    <w:p w14:paraId="565DBD31" w14:textId="77777777" w:rsidR="0020220C" w:rsidRDefault="0020220C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41C847DE" w:rsidR="00E51F78" w:rsidRPr="00CA03EC" w:rsidRDefault="009426C8" w:rsidP="009426C8">
    <w:pPr>
      <w:pStyle w:val="Intestazione"/>
      <w:rPr>
        <w:rFonts w:ascii="Arial" w:hAnsi="Arial" w:cs="Arial"/>
        <w:b/>
        <w:bCs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  <w:bookmarkStart w:id="2" w:name="_Hlk124874483"/>
    <w:r w:rsidR="00B4097E" w:rsidRPr="00B4097E">
      <w:rPr>
        <w:rFonts w:ascii="Arial" w:hAnsi="Arial" w:cs="Arial"/>
        <w:i/>
        <w:sz w:val="20"/>
        <w:szCs w:val="20"/>
      </w:rPr>
      <w:t xml:space="preserve"> </w:t>
    </w:r>
    <w:r w:rsidR="00B4097E">
      <w:rPr>
        <w:rFonts w:ascii="Arial" w:hAnsi="Arial" w:cs="Arial"/>
        <w:i/>
        <w:sz w:val="20"/>
        <w:szCs w:val="20"/>
      </w:rPr>
      <w:t xml:space="preserve">-Rinnovo cariche </w:t>
    </w:r>
    <w:r w:rsidR="00B4097E" w:rsidRPr="00CA03EC">
      <w:rPr>
        <w:rFonts w:ascii="Arial" w:hAnsi="Arial" w:cs="Arial"/>
        <w:i/>
        <w:sz w:val="20"/>
        <w:szCs w:val="20"/>
      </w:rPr>
      <w:t xml:space="preserve">sociali </w:t>
    </w:r>
    <w:r w:rsidR="00B4097E" w:rsidRPr="00CA03EC">
      <w:rPr>
        <w:rFonts w:ascii="Arial" w:hAnsi="Arial" w:cs="Arial"/>
        <w:b/>
        <w:bCs/>
        <w:i/>
        <w:sz w:val="20"/>
        <w:szCs w:val="20"/>
      </w:rPr>
      <w:t xml:space="preserve">BCC di Marina di Ginosa </w:t>
    </w:r>
    <w:bookmarkEnd w:id="2"/>
    <w:r w:rsidR="00B4097E" w:rsidRPr="00CA03EC">
      <w:rPr>
        <w:rFonts w:ascii="Arial" w:hAnsi="Arial" w:cs="Arial"/>
        <w:b/>
        <w:bCs/>
        <w:i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01BDC72E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  <w:r w:rsidR="00E61CDF" w:rsidRPr="009A3218">
      <w:rPr>
        <w:rFonts w:ascii="Arial" w:hAnsi="Arial" w:cs="Arial"/>
        <w:b/>
        <w:sz w:val="20"/>
        <w:szCs w:val="20"/>
        <w:highlight w:val="yellow"/>
      </w:rPr>
      <w:t>E/O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6D211649" w14:textId="688ED4F3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 xml:space="preserve">Nome Cognome, </w:t>
    </w:r>
  </w:p>
  <w:p w14:paraId="0BCDF9E7" w14:textId="4A8C52AF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 xml:space="preserve">Nome Cognome, 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2317"/>
    <w:rsid w:val="000A75A0"/>
    <w:rsid w:val="000B6064"/>
    <w:rsid w:val="00147C84"/>
    <w:rsid w:val="00155495"/>
    <w:rsid w:val="001E16C5"/>
    <w:rsid w:val="001E7F3C"/>
    <w:rsid w:val="0020220C"/>
    <w:rsid w:val="0020631A"/>
    <w:rsid w:val="002314CF"/>
    <w:rsid w:val="00256B78"/>
    <w:rsid w:val="002602EF"/>
    <w:rsid w:val="002770F9"/>
    <w:rsid w:val="002C0800"/>
    <w:rsid w:val="002E6293"/>
    <w:rsid w:val="002F3C19"/>
    <w:rsid w:val="00306044"/>
    <w:rsid w:val="003174B9"/>
    <w:rsid w:val="00330B83"/>
    <w:rsid w:val="00336055"/>
    <w:rsid w:val="0037435C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258D"/>
    <w:rsid w:val="004F4033"/>
    <w:rsid w:val="00512B79"/>
    <w:rsid w:val="00512DBE"/>
    <w:rsid w:val="00515A43"/>
    <w:rsid w:val="00524BD0"/>
    <w:rsid w:val="00524D99"/>
    <w:rsid w:val="005254F5"/>
    <w:rsid w:val="005415AE"/>
    <w:rsid w:val="00567D59"/>
    <w:rsid w:val="00574F26"/>
    <w:rsid w:val="005E52D9"/>
    <w:rsid w:val="005F1644"/>
    <w:rsid w:val="00612B5F"/>
    <w:rsid w:val="00627FA7"/>
    <w:rsid w:val="00663EA8"/>
    <w:rsid w:val="00667DA8"/>
    <w:rsid w:val="006720CC"/>
    <w:rsid w:val="006A7E58"/>
    <w:rsid w:val="006B1B6C"/>
    <w:rsid w:val="006C5600"/>
    <w:rsid w:val="0073007D"/>
    <w:rsid w:val="007501C8"/>
    <w:rsid w:val="007A0169"/>
    <w:rsid w:val="007A08FB"/>
    <w:rsid w:val="007B6C86"/>
    <w:rsid w:val="007D03C5"/>
    <w:rsid w:val="007D1D2F"/>
    <w:rsid w:val="007D4104"/>
    <w:rsid w:val="007D67B9"/>
    <w:rsid w:val="007F03F8"/>
    <w:rsid w:val="007F2941"/>
    <w:rsid w:val="00805130"/>
    <w:rsid w:val="00813056"/>
    <w:rsid w:val="00840B12"/>
    <w:rsid w:val="00843BA3"/>
    <w:rsid w:val="00897824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B4097E"/>
    <w:rsid w:val="00B74DB8"/>
    <w:rsid w:val="00BA1E8F"/>
    <w:rsid w:val="00BC2E7E"/>
    <w:rsid w:val="00C3463B"/>
    <w:rsid w:val="00C40365"/>
    <w:rsid w:val="00C44CA1"/>
    <w:rsid w:val="00C7221E"/>
    <w:rsid w:val="00C8004E"/>
    <w:rsid w:val="00C82A54"/>
    <w:rsid w:val="00C843FE"/>
    <w:rsid w:val="00CA03EC"/>
    <w:rsid w:val="00CA6BFD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44950"/>
    <w:rsid w:val="00F719F7"/>
    <w:rsid w:val="00F90A07"/>
    <w:rsid w:val="00FB213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A5C0-62EA-446E-963B-EE3C562D773C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Cosima Matarrese</cp:lastModifiedBy>
  <cp:revision>11</cp:revision>
  <dcterms:created xsi:type="dcterms:W3CDTF">2023-01-27T10:32:00Z</dcterms:created>
  <dcterms:modified xsi:type="dcterms:W3CDTF">2023-01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